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A1DB1" w14:textId="02EA88F8" w:rsidR="00033141" w:rsidRPr="00EA1360" w:rsidRDefault="00033141" w:rsidP="00411BB6">
      <w:pPr>
        <w:spacing w:line="276" w:lineRule="auto"/>
        <w:jc w:val="center"/>
        <w:rPr>
          <w:b/>
          <w:iCs/>
          <w:sz w:val="28"/>
          <w:szCs w:val="28"/>
        </w:rPr>
      </w:pPr>
      <w:r w:rsidRPr="00EA1360">
        <w:rPr>
          <w:rFonts w:ascii="Calibri" w:eastAsia="Times New Roman" w:hAnsi="Calibri" w:cs="Calibri"/>
          <w:iCs/>
          <w:color w:val="000000"/>
          <w:sz w:val="28"/>
          <w:szCs w:val="28"/>
          <w:shd w:val="clear" w:color="auto" w:fill="FFFFFF"/>
          <w:lang w:eastAsia="es-ES_tradnl"/>
        </w:rPr>
        <w:t xml:space="preserve"> </w:t>
      </w:r>
    </w:p>
    <w:p w14:paraId="4DE6A8B8" w14:textId="0F7F78DB" w:rsidR="00EA1360" w:rsidRPr="00EA1360" w:rsidRDefault="00EA1360" w:rsidP="00411BB6">
      <w:pPr>
        <w:spacing w:line="276" w:lineRule="auto"/>
        <w:jc w:val="center"/>
        <w:rPr>
          <w:iCs/>
          <w:sz w:val="32"/>
          <w:szCs w:val="32"/>
        </w:rPr>
      </w:pPr>
      <w:r w:rsidRPr="00EA1360">
        <w:rPr>
          <w:b/>
          <w:bCs/>
          <w:iCs/>
          <w:sz w:val="32"/>
          <w:szCs w:val="32"/>
          <w:lang w:val="es-ES_tradnl"/>
        </w:rPr>
        <w:t xml:space="preserve">El resguardo </w:t>
      </w:r>
      <w:proofErr w:type="spellStart"/>
      <w:r w:rsidRPr="00EA1360">
        <w:rPr>
          <w:b/>
          <w:bCs/>
          <w:iCs/>
          <w:sz w:val="32"/>
          <w:szCs w:val="32"/>
          <w:lang w:val="es-ES_tradnl"/>
        </w:rPr>
        <w:t>Suratena</w:t>
      </w:r>
      <w:proofErr w:type="spellEnd"/>
      <w:r w:rsidRPr="00EA1360">
        <w:rPr>
          <w:b/>
          <w:bCs/>
          <w:iCs/>
          <w:sz w:val="32"/>
          <w:szCs w:val="32"/>
          <w:lang w:val="es-ES_tradnl"/>
        </w:rPr>
        <w:t xml:space="preserve"> se llenó de energía y de color</w:t>
      </w:r>
    </w:p>
    <w:p w14:paraId="1B42125A" w14:textId="77777777" w:rsidR="002B615E" w:rsidRPr="00391C2E" w:rsidRDefault="002B615E" w:rsidP="002B615E">
      <w:pPr>
        <w:pStyle w:val="Prrafodelista"/>
        <w:spacing w:line="276" w:lineRule="auto"/>
        <w:rPr>
          <w:i/>
          <w:sz w:val="28"/>
          <w:szCs w:val="28"/>
        </w:rPr>
      </w:pPr>
    </w:p>
    <w:p w14:paraId="6433E993" w14:textId="77777777" w:rsidR="00EA1360" w:rsidRPr="00EA1360" w:rsidRDefault="00EA1360" w:rsidP="00EA1360">
      <w:pPr>
        <w:numPr>
          <w:ilvl w:val="0"/>
          <w:numId w:val="1"/>
        </w:numPr>
        <w:jc w:val="both"/>
        <w:rPr>
          <w:sz w:val="28"/>
          <w:szCs w:val="28"/>
        </w:rPr>
      </w:pPr>
      <w:r w:rsidRPr="00EA1360">
        <w:rPr>
          <w:i/>
          <w:iCs/>
          <w:sz w:val="28"/>
          <w:szCs w:val="28"/>
          <w:lang w:val="es-ES_tradnl"/>
        </w:rPr>
        <w:t xml:space="preserve">El equipo de voluntarios del Grupo Energía Bogotá llegó al resguardo en Marsella, Risaralda, y pintó </w:t>
      </w:r>
      <w:r w:rsidRPr="00EA1360">
        <w:rPr>
          <w:b/>
          <w:bCs/>
          <w:i/>
          <w:iCs/>
          <w:sz w:val="28"/>
          <w:szCs w:val="28"/>
          <w:lang w:val="es-ES_tradnl"/>
        </w:rPr>
        <w:t xml:space="preserve">las fachadas de 48 viviendas de los </w:t>
      </w:r>
      <w:proofErr w:type="spellStart"/>
      <w:r w:rsidRPr="00EA1360">
        <w:rPr>
          <w:b/>
          <w:bCs/>
          <w:i/>
          <w:iCs/>
          <w:sz w:val="28"/>
          <w:szCs w:val="28"/>
          <w:lang w:val="es-ES_tradnl"/>
        </w:rPr>
        <w:t>Embera</w:t>
      </w:r>
      <w:proofErr w:type="spellEnd"/>
      <w:r w:rsidRPr="00EA1360">
        <w:rPr>
          <w:b/>
          <w:bCs/>
          <w:i/>
          <w:iCs/>
          <w:sz w:val="28"/>
          <w:szCs w:val="28"/>
          <w:lang w:val="es-ES_tradnl"/>
        </w:rPr>
        <w:t xml:space="preserve"> </w:t>
      </w:r>
      <w:proofErr w:type="spellStart"/>
      <w:r w:rsidRPr="00EA1360">
        <w:rPr>
          <w:b/>
          <w:bCs/>
          <w:i/>
          <w:iCs/>
          <w:sz w:val="28"/>
          <w:szCs w:val="28"/>
          <w:lang w:val="es-ES_tradnl"/>
        </w:rPr>
        <w:t>Chamí</w:t>
      </w:r>
      <w:proofErr w:type="spellEnd"/>
      <w:r w:rsidRPr="00EA1360">
        <w:rPr>
          <w:b/>
          <w:bCs/>
          <w:i/>
          <w:iCs/>
          <w:sz w:val="28"/>
          <w:szCs w:val="28"/>
          <w:lang w:val="es-ES_tradnl"/>
        </w:rPr>
        <w:t>.</w:t>
      </w:r>
    </w:p>
    <w:p w14:paraId="7086A049" w14:textId="77C0125E" w:rsidR="00A21FB5" w:rsidRDefault="00A21FB5" w:rsidP="00D379CB">
      <w:pPr>
        <w:jc w:val="both"/>
        <w:rPr>
          <w:i/>
          <w:sz w:val="28"/>
          <w:szCs w:val="28"/>
          <w:lang w:val="es-ES"/>
        </w:rPr>
      </w:pPr>
    </w:p>
    <w:p w14:paraId="6E3CBDF7" w14:textId="1684328F" w:rsidR="00EA1360" w:rsidRDefault="00EA1360" w:rsidP="00EA1360">
      <w:pPr>
        <w:jc w:val="both"/>
        <w:rPr>
          <w:sz w:val="28"/>
          <w:szCs w:val="28"/>
          <w:lang w:val="es-ES_tradnl"/>
        </w:rPr>
      </w:pPr>
      <w:r w:rsidRPr="00EA1360">
        <w:rPr>
          <w:b/>
          <w:bCs/>
          <w:sz w:val="28"/>
          <w:szCs w:val="28"/>
          <w:lang w:val="es-ES_tradnl"/>
        </w:rPr>
        <w:t>Marsella (Risaralda), 9 de octubre de 2019</w:t>
      </w:r>
      <w:r w:rsidRPr="00EA1360">
        <w:rPr>
          <w:sz w:val="28"/>
          <w:szCs w:val="28"/>
          <w:lang w:val="es-ES_tradnl"/>
        </w:rPr>
        <w:t xml:space="preserve">. Un trabajo conjunto entre la comunidad </w:t>
      </w:r>
      <w:proofErr w:type="spellStart"/>
      <w:r w:rsidRPr="00EA1360">
        <w:rPr>
          <w:sz w:val="28"/>
          <w:szCs w:val="28"/>
          <w:lang w:val="es-ES_tradnl"/>
        </w:rPr>
        <w:t>Embera</w:t>
      </w:r>
      <w:proofErr w:type="spellEnd"/>
      <w:r w:rsidRPr="00EA1360">
        <w:rPr>
          <w:sz w:val="28"/>
          <w:szCs w:val="28"/>
          <w:lang w:val="es-ES_tradnl"/>
        </w:rPr>
        <w:t xml:space="preserve"> </w:t>
      </w:r>
      <w:proofErr w:type="spellStart"/>
      <w:r w:rsidRPr="00EA1360">
        <w:rPr>
          <w:sz w:val="28"/>
          <w:szCs w:val="28"/>
          <w:lang w:val="es-ES_tradnl"/>
        </w:rPr>
        <w:t>Chamí</w:t>
      </w:r>
      <w:proofErr w:type="spellEnd"/>
      <w:r w:rsidRPr="00EA1360">
        <w:rPr>
          <w:sz w:val="28"/>
          <w:szCs w:val="28"/>
          <w:lang w:val="es-ES_tradnl"/>
        </w:rPr>
        <w:t xml:space="preserve"> y el voluntariado del Grupo Energía Bogotá llenó de alegría, color y más vida al resguardo indígena </w:t>
      </w:r>
      <w:proofErr w:type="spellStart"/>
      <w:r w:rsidRPr="00EA1360">
        <w:rPr>
          <w:sz w:val="28"/>
          <w:szCs w:val="28"/>
          <w:lang w:val="es-ES_tradnl"/>
        </w:rPr>
        <w:t>Suratena</w:t>
      </w:r>
      <w:proofErr w:type="spellEnd"/>
      <w:r w:rsidRPr="00EA1360">
        <w:rPr>
          <w:sz w:val="28"/>
          <w:szCs w:val="28"/>
          <w:lang w:val="es-ES_tradnl"/>
        </w:rPr>
        <w:t>, ubicado en Marsella.</w:t>
      </w:r>
    </w:p>
    <w:p w14:paraId="68945AA2" w14:textId="77777777" w:rsidR="00EA1360" w:rsidRPr="00EA1360" w:rsidRDefault="00EA1360" w:rsidP="00EA1360">
      <w:pPr>
        <w:jc w:val="both"/>
        <w:rPr>
          <w:sz w:val="28"/>
          <w:szCs w:val="28"/>
        </w:rPr>
      </w:pPr>
    </w:p>
    <w:p w14:paraId="2B50A362" w14:textId="01BEB950" w:rsidR="00EA1360" w:rsidRDefault="00EA1360" w:rsidP="00EA1360">
      <w:pPr>
        <w:jc w:val="both"/>
        <w:rPr>
          <w:b/>
          <w:bCs/>
          <w:sz w:val="28"/>
          <w:szCs w:val="28"/>
          <w:lang w:val="es-ES_tradnl"/>
        </w:rPr>
      </w:pPr>
      <w:r w:rsidRPr="00EA1360">
        <w:rPr>
          <w:sz w:val="28"/>
          <w:szCs w:val="28"/>
          <w:lang w:val="es-ES_tradnl"/>
        </w:rPr>
        <w:t xml:space="preserve">Los 35 colaboradores del Grupo llegaron a este lugar cargados con galones de pintura, brochas y rodillos para, con la comunidad, adornar con colores vivos las fachadas de 48 viviendas del resguardo, ubicado en el área de influencia </w:t>
      </w:r>
      <w:bookmarkStart w:id="0" w:name="_GoBack"/>
      <w:bookmarkEnd w:id="0"/>
      <w:r w:rsidRPr="00EA1360">
        <w:rPr>
          <w:sz w:val="28"/>
          <w:szCs w:val="28"/>
          <w:lang w:val="es-ES_tradnl"/>
        </w:rPr>
        <w:t xml:space="preserve">del proyecto </w:t>
      </w:r>
      <w:r w:rsidRPr="00EA1360">
        <w:rPr>
          <w:b/>
          <w:bCs/>
          <w:sz w:val="28"/>
          <w:szCs w:val="28"/>
          <w:lang w:val="es-ES_tradnl"/>
        </w:rPr>
        <w:t>Refuerzo Suroccidental, tramo Medellín-La Virginia.</w:t>
      </w:r>
    </w:p>
    <w:p w14:paraId="471C3643" w14:textId="77777777" w:rsidR="00EA1360" w:rsidRPr="00EA1360" w:rsidRDefault="00EA1360" w:rsidP="00EA1360">
      <w:pPr>
        <w:jc w:val="both"/>
        <w:rPr>
          <w:sz w:val="28"/>
          <w:szCs w:val="28"/>
        </w:rPr>
      </w:pPr>
    </w:p>
    <w:p w14:paraId="4F989F06" w14:textId="205A75E5" w:rsidR="00EA1360" w:rsidRDefault="00EA1360" w:rsidP="00EA1360">
      <w:pPr>
        <w:jc w:val="both"/>
        <w:rPr>
          <w:sz w:val="28"/>
          <w:szCs w:val="28"/>
          <w:lang w:val="es-ES_tradnl"/>
        </w:rPr>
      </w:pPr>
      <w:r w:rsidRPr="00EA1360">
        <w:rPr>
          <w:sz w:val="28"/>
          <w:szCs w:val="28"/>
          <w:lang w:val="es-ES_tradnl"/>
        </w:rPr>
        <w:t xml:space="preserve">La actividad hace parte de las acciones que desarrolla el </w:t>
      </w:r>
      <w:r w:rsidRPr="00EA1360">
        <w:rPr>
          <w:b/>
          <w:bCs/>
          <w:sz w:val="28"/>
          <w:szCs w:val="28"/>
          <w:lang w:val="es-ES_tradnl"/>
        </w:rPr>
        <w:t xml:space="preserve">Grupo </w:t>
      </w:r>
      <w:r w:rsidRPr="00EA1360">
        <w:rPr>
          <w:sz w:val="28"/>
          <w:szCs w:val="28"/>
          <w:lang w:val="es-ES_tradnl"/>
        </w:rPr>
        <w:t xml:space="preserve">para contribuir al progreso de la región y establecer </w:t>
      </w:r>
      <w:r w:rsidRPr="00EA1360">
        <w:rPr>
          <w:b/>
          <w:bCs/>
          <w:sz w:val="28"/>
          <w:szCs w:val="28"/>
          <w:lang w:val="es-ES_tradnl"/>
        </w:rPr>
        <w:t xml:space="preserve">relaciones genuinas con las comunidades, </w:t>
      </w:r>
      <w:r w:rsidRPr="00EA1360">
        <w:rPr>
          <w:sz w:val="28"/>
          <w:szCs w:val="28"/>
          <w:lang w:val="es-ES_tradnl"/>
        </w:rPr>
        <w:t>con las que la compañía demuestra, una vez más, que está comprometida.</w:t>
      </w:r>
    </w:p>
    <w:p w14:paraId="49698598" w14:textId="77777777" w:rsidR="00EA1360" w:rsidRPr="00EA1360" w:rsidRDefault="00EA1360" w:rsidP="00EA1360">
      <w:pPr>
        <w:jc w:val="both"/>
        <w:rPr>
          <w:sz w:val="28"/>
          <w:szCs w:val="28"/>
        </w:rPr>
      </w:pPr>
    </w:p>
    <w:p w14:paraId="2D197A67" w14:textId="7036E2EB" w:rsidR="00EA1360" w:rsidRDefault="00EA1360" w:rsidP="00EA1360">
      <w:pPr>
        <w:jc w:val="both"/>
        <w:rPr>
          <w:sz w:val="28"/>
          <w:szCs w:val="28"/>
          <w:lang w:val="es-ES_tradnl"/>
        </w:rPr>
      </w:pPr>
      <w:r w:rsidRPr="00EA1360">
        <w:rPr>
          <w:sz w:val="28"/>
          <w:szCs w:val="28"/>
          <w:lang w:val="es-ES_tradnl"/>
        </w:rPr>
        <w:t xml:space="preserve">Marco Fidel </w:t>
      </w:r>
      <w:proofErr w:type="spellStart"/>
      <w:r w:rsidRPr="00EA1360">
        <w:rPr>
          <w:sz w:val="28"/>
          <w:szCs w:val="28"/>
          <w:lang w:val="es-ES_tradnl"/>
        </w:rPr>
        <w:t>Guasarave</w:t>
      </w:r>
      <w:proofErr w:type="spellEnd"/>
      <w:r w:rsidRPr="00EA1360">
        <w:rPr>
          <w:sz w:val="28"/>
          <w:szCs w:val="28"/>
          <w:lang w:val="es-ES_tradnl"/>
        </w:rPr>
        <w:t xml:space="preserve"> </w:t>
      </w:r>
      <w:proofErr w:type="spellStart"/>
      <w:r w:rsidRPr="00EA1360">
        <w:rPr>
          <w:sz w:val="28"/>
          <w:szCs w:val="28"/>
          <w:lang w:val="es-ES_tradnl"/>
        </w:rPr>
        <w:t>Degramá</w:t>
      </w:r>
      <w:proofErr w:type="spellEnd"/>
      <w:r w:rsidRPr="00EA1360">
        <w:rPr>
          <w:sz w:val="28"/>
          <w:szCs w:val="28"/>
          <w:lang w:val="es-ES_tradnl"/>
        </w:rPr>
        <w:t xml:space="preserve">, gobernador del resguardo, dijo que la comunidad de </w:t>
      </w:r>
      <w:proofErr w:type="spellStart"/>
      <w:r w:rsidRPr="00EA1360">
        <w:rPr>
          <w:sz w:val="28"/>
          <w:szCs w:val="28"/>
          <w:lang w:val="es-ES_tradnl"/>
        </w:rPr>
        <w:t>Suratena</w:t>
      </w:r>
      <w:proofErr w:type="spellEnd"/>
      <w:r w:rsidRPr="00EA1360">
        <w:rPr>
          <w:sz w:val="28"/>
          <w:szCs w:val="28"/>
          <w:lang w:val="es-ES_tradnl"/>
        </w:rPr>
        <w:t xml:space="preserve"> estaba feliz porque el </w:t>
      </w:r>
      <w:r w:rsidRPr="00EA1360">
        <w:rPr>
          <w:b/>
          <w:bCs/>
          <w:sz w:val="28"/>
          <w:szCs w:val="28"/>
          <w:lang w:val="es-ES_tradnl"/>
        </w:rPr>
        <w:t xml:space="preserve">Grupo Energía Bogotá </w:t>
      </w:r>
      <w:r w:rsidRPr="00EA1360">
        <w:rPr>
          <w:sz w:val="28"/>
          <w:szCs w:val="28"/>
          <w:lang w:val="es-ES_tradnl"/>
        </w:rPr>
        <w:t>les cumplió el sueño de organizar sus viviendas y ponerle color, lo que representa vida.</w:t>
      </w:r>
    </w:p>
    <w:p w14:paraId="04AC5540" w14:textId="77777777" w:rsidR="00EA1360" w:rsidRPr="00EA1360" w:rsidRDefault="00EA1360" w:rsidP="00EA1360">
      <w:pPr>
        <w:jc w:val="both"/>
        <w:rPr>
          <w:sz w:val="28"/>
          <w:szCs w:val="28"/>
        </w:rPr>
      </w:pPr>
    </w:p>
    <w:p w14:paraId="4579975C" w14:textId="77777777" w:rsidR="00EA1360" w:rsidRPr="00EA1360" w:rsidRDefault="00EA1360" w:rsidP="00EA1360">
      <w:pPr>
        <w:jc w:val="both"/>
        <w:rPr>
          <w:sz w:val="28"/>
          <w:szCs w:val="28"/>
        </w:rPr>
      </w:pPr>
      <w:r w:rsidRPr="00EA1360">
        <w:rPr>
          <w:sz w:val="28"/>
          <w:szCs w:val="28"/>
          <w:lang w:val="es-ES_tradnl"/>
        </w:rPr>
        <w:t>“</w:t>
      </w:r>
      <w:r w:rsidRPr="00EA1360">
        <w:rPr>
          <w:i/>
          <w:iCs/>
          <w:sz w:val="28"/>
          <w:szCs w:val="28"/>
          <w:lang w:val="es-ES_tradnl"/>
        </w:rPr>
        <w:t>De la madre tierra hemos aprendido que alrededor de ella debe estar todo colorido para alegrarnos, así como ella nos adorna con sus campos, flora y fauna.</w:t>
      </w:r>
    </w:p>
    <w:p w14:paraId="64B08B5F" w14:textId="77777777" w:rsidR="00EA1360" w:rsidRPr="00EA1360" w:rsidRDefault="00EA1360" w:rsidP="00EA1360">
      <w:pPr>
        <w:jc w:val="both"/>
        <w:rPr>
          <w:sz w:val="28"/>
          <w:szCs w:val="28"/>
        </w:rPr>
      </w:pPr>
      <w:r w:rsidRPr="00EA1360">
        <w:rPr>
          <w:i/>
          <w:iCs/>
          <w:sz w:val="28"/>
          <w:szCs w:val="28"/>
          <w:lang w:val="es-ES_tradnl"/>
        </w:rPr>
        <w:t>La comunidad está feliz pintando sus fachadas con la gente del</w:t>
      </w:r>
      <w:r w:rsidRPr="00EA1360">
        <w:rPr>
          <w:b/>
          <w:bCs/>
          <w:i/>
          <w:iCs/>
          <w:sz w:val="28"/>
          <w:szCs w:val="28"/>
          <w:lang w:val="es-ES_tradnl"/>
        </w:rPr>
        <w:t xml:space="preserve"> Grupo Energía Bogotá</w:t>
      </w:r>
      <w:r w:rsidRPr="00EA1360">
        <w:rPr>
          <w:i/>
          <w:iCs/>
          <w:sz w:val="28"/>
          <w:szCs w:val="28"/>
          <w:lang w:val="es-ES_tradnl"/>
        </w:rPr>
        <w:t>, a quien le agradecemos por esta bonita labor”</w:t>
      </w:r>
      <w:r w:rsidRPr="00EA1360">
        <w:rPr>
          <w:sz w:val="28"/>
          <w:szCs w:val="28"/>
          <w:lang w:val="es-ES_tradnl"/>
        </w:rPr>
        <w:t xml:space="preserve">, aseguró </w:t>
      </w:r>
      <w:proofErr w:type="spellStart"/>
      <w:r w:rsidRPr="00EA1360">
        <w:rPr>
          <w:sz w:val="28"/>
          <w:szCs w:val="28"/>
          <w:lang w:val="es-ES_tradnl"/>
        </w:rPr>
        <w:t>Guasarave</w:t>
      </w:r>
      <w:proofErr w:type="spellEnd"/>
      <w:r w:rsidRPr="00EA1360">
        <w:rPr>
          <w:sz w:val="28"/>
          <w:szCs w:val="28"/>
          <w:lang w:val="es-ES_tradnl"/>
        </w:rPr>
        <w:t>.</w:t>
      </w:r>
    </w:p>
    <w:p w14:paraId="63DFAB61" w14:textId="77777777" w:rsidR="00EA1360" w:rsidRPr="00EA1360" w:rsidRDefault="00EA1360" w:rsidP="00EA1360">
      <w:pPr>
        <w:jc w:val="both"/>
        <w:rPr>
          <w:sz w:val="28"/>
          <w:szCs w:val="28"/>
        </w:rPr>
      </w:pPr>
      <w:r w:rsidRPr="00EA1360">
        <w:rPr>
          <w:sz w:val="28"/>
          <w:szCs w:val="28"/>
          <w:lang w:val="es-ES_tradnl"/>
        </w:rPr>
        <w:lastRenderedPageBreak/>
        <w:t>La autoridad indígena añadió que la actividad les</w:t>
      </w:r>
      <w:r w:rsidRPr="00EA1360">
        <w:rPr>
          <w:b/>
          <w:bCs/>
          <w:sz w:val="28"/>
          <w:szCs w:val="28"/>
          <w:lang w:val="es-ES_tradnl"/>
        </w:rPr>
        <w:t xml:space="preserve"> enseñó que, si la comunidad está unida y llega a acuerdos, se pueden hacer grandes cosas</w:t>
      </w:r>
      <w:r w:rsidRPr="00EA1360">
        <w:rPr>
          <w:sz w:val="28"/>
          <w:szCs w:val="28"/>
          <w:lang w:val="es-ES_tradnl"/>
        </w:rPr>
        <w:t xml:space="preserve">, como se hizo con el </w:t>
      </w:r>
      <w:r w:rsidRPr="00EA1360">
        <w:rPr>
          <w:b/>
          <w:bCs/>
          <w:sz w:val="28"/>
          <w:szCs w:val="28"/>
          <w:lang w:val="es-ES_tradnl"/>
        </w:rPr>
        <w:t>Grupo Energía Bogotá.</w:t>
      </w:r>
    </w:p>
    <w:p w14:paraId="7CD1ECFB" w14:textId="4D7D5019" w:rsidR="00A21FB5" w:rsidRDefault="00A21FB5" w:rsidP="00824A5E">
      <w:pPr>
        <w:jc w:val="both"/>
        <w:rPr>
          <w:sz w:val="28"/>
          <w:szCs w:val="28"/>
          <w:lang w:val="es-ES"/>
        </w:rPr>
      </w:pPr>
    </w:p>
    <w:p w14:paraId="26C8B99E" w14:textId="77777777" w:rsidR="00622B3A" w:rsidRDefault="00622B3A" w:rsidP="00824A5E">
      <w:pPr>
        <w:jc w:val="both"/>
        <w:rPr>
          <w:sz w:val="28"/>
          <w:szCs w:val="28"/>
          <w:lang w:val="es-ES"/>
        </w:rPr>
      </w:pPr>
    </w:p>
    <w:p w14:paraId="29AB2CCB" w14:textId="77777777" w:rsidR="00637662" w:rsidRPr="00637662" w:rsidRDefault="00637662" w:rsidP="00637662">
      <w:pPr>
        <w:shd w:val="clear" w:color="auto" w:fill="FFFFFF"/>
        <w:spacing w:line="315" w:lineRule="atLeast"/>
        <w:jc w:val="both"/>
        <w:rPr>
          <w:rFonts w:ascii="Calibri Light" w:eastAsia="Times New Roman" w:hAnsi="Calibri Light" w:cs="Calibri Light"/>
          <w:b/>
          <w:sz w:val="22"/>
          <w:szCs w:val="22"/>
          <w:lang w:val="es-MX" w:eastAsia="es-ES"/>
        </w:rPr>
      </w:pPr>
      <w:r w:rsidRPr="00637662">
        <w:rPr>
          <w:rFonts w:ascii="Calibri Light" w:eastAsia="Times New Roman" w:hAnsi="Calibri Light" w:cs="Calibri Light"/>
          <w:b/>
          <w:sz w:val="22"/>
          <w:szCs w:val="22"/>
          <w:lang w:val="es-MX" w:eastAsia="es-ES"/>
        </w:rPr>
        <w:t>Acerca del GEB</w:t>
      </w:r>
    </w:p>
    <w:p w14:paraId="64C42B38" w14:textId="4C2CA084" w:rsidR="00B26366" w:rsidRPr="00EA1360" w:rsidRDefault="00637662" w:rsidP="00EA1360">
      <w:pPr>
        <w:shd w:val="clear" w:color="auto" w:fill="FFFFFF"/>
        <w:jc w:val="both"/>
        <w:rPr>
          <w:rFonts w:ascii="Calibri Light" w:eastAsia="Times New Roman" w:hAnsi="Calibri Light" w:cs="Calibri Light"/>
          <w:sz w:val="20"/>
          <w:szCs w:val="20"/>
          <w:lang w:val="es-MX" w:eastAsia="es-ES"/>
        </w:rPr>
      </w:pPr>
      <w:r w:rsidRPr="00EA1360">
        <w:rPr>
          <w:rFonts w:ascii="Calibri Light" w:eastAsia="Times New Roman" w:hAnsi="Calibri Light" w:cs="Calibri Light"/>
          <w:sz w:val="20"/>
          <w:szCs w:val="20"/>
          <w:lang w:val="es-MX" w:eastAsia="es-ES"/>
        </w:rPr>
        <w:t>Con más de 120 años de historia, el Grupo Energía Bogotá (GEB) es un grupo empresarial líder en transmisión y distribución de energía eléctrica y en transporte y distribución de gas natural en Colombia, Perú, Brasil y Guatemala. En Colombia, con su Negocio de Transmisión desarrolla proyectos de energía eléctrica. Con TGI es número 1 en transporte de gas natural con más de 4.000 kilómetros de gasoductos. El GEB tiene participación, además, en Codensa, Emgesa, Vanti y Emsa. En Perú es número 1 en distribución de gas natural con sus empresas Cálidda y Contugas. Con ISA REP e ISA Transmantaro, donde tiene una participación del 40%, es líder en transmisión de energía eléctrica. En Brasil, con Gebbras, está asociado con Furnas y tiene 1.100 kilómetros de líneas de transmisión. En Guatemala, es número 1 en transmisión de energía eléctrica con Trecsa y Eebis.</w:t>
      </w:r>
    </w:p>
    <w:p w14:paraId="6716C071" w14:textId="77777777" w:rsidR="00637662" w:rsidRPr="00841463" w:rsidRDefault="00637662" w:rsidP="00637662">
      <w:pPr>
        <w:shd w:val="clear" w:color="auto" w:fill="FFFFFF"/>
        <w:spacing w:line="315" w:lineRule="atLeast"/>
        <w:rPr>
          <w:rFonts w:ascii="Georgia" w:eastAsia="Times New Roman" w:hAnsi="Georgia" w:cs="Times New Roman"/>
          <w:color w:val="333333"/>
          <w:sz w:val="23"/>
          <w:szCs w:val="23"/>
          <w:lang w:eastAsia="es-CO"/>
        </w:rPr>
      </w:pPr>
    </w:p>
    <w:p w14:paraId="54BAF229" w14:textId="77777777" w:rsidR="005B20DC" w:rsidRPr="00D3235D" w:rsidRDefault="005B20DC" w:rsidP="005B20DC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  <w:r w:rsidRPr="00D3235D">
        <w:rPr>
          <w:rFonts w:asciiTheme="minorHAnsi" w:hAnsiTheme="minorHAnsi"/>
          <w:b/>
          <w:bCs/>
          <w:sz w:val="22"/>
          <w:szCs w:val="22"/>
        </w:rPr>
        <w:t>Contactos</w:t>
      </w:r>
    </w:p>
    <w:p w14:paraId="22E90189" w14:textId="77777777" w:rsidR="005B20DC" w:rsidRPr="00D3235D" w:rsidRDefault="005B20DC" w:rsidP="005B20DC">
      <w:pPr>
        <w:pStyle w:val="Default"/>
        <w:jc w:val="both"/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aconcuadrcula"/>
        <w:tblW w:w="9214" w:type="dxa"/>
        <w:tblInd w:w="-147" w:type="dxa"/>
        <w:tblLook w:val="04A0" w:firstRow="1" w:lastRow="0" w:firstColumn="1" w:lastColumn="0" w:noHBand="0" w:noVBand="1"/>
      </w:tblPr>
      <w:tblGrid>
        <w:gridCol w:w="4678"/>
        <w:gridCol w:w="4536"/>
      </w:tblGrid>
      <w:tr w:rsidR="005B20DC" w:rsidRPr="003916F3" w14:paraId="221D4FC2" w14:textId="77777777" w:rsidTr="00841463">
        <w:tc>
          <w:tcPr>
            <w:tcW w:w="4678" w:type="dxa"/>
          </w:tcPr>
          <w:p w14:paraId="17D4FE4C" w14:textId="0781DC58" w:rsidR="005B20DC" w:rsidRPr="00D3235D" w:rsidRDefault="003916F3" w:rsidP="00391C2E">
            <w:pPr>
              <w:rPr>
                <w:rFonts w:cstheme="minorHAnsi"/>
                <w:color w:val="212121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222222"/>
                <w:sz w:val="22"/>
                <w:szCs w:val="22"/>
              </w:rPr>
              <w:t xml:space="preserve">Paula Andrea Salazar </w:t>
            </w:r>
            <w:r w:rsidR="005B20DC" w:rsidRPr="00D3235D">
              <w:rPr>
                <w:rFonts w:cstheme="minorHAnsi"/>
                <w:b/>
                <w:bCs/>
                <w:color w:val="222222"/>
                <w:sz w:val="22"/>
                <w:szCs w:val="22"/>
              </w:rPr>
              <w:br/>
            </w:r>
            <w:r w:rsidR="005B20DC" w:rsidRPr="00D3235D">
              <w:rPr>
                <w:rFonts w:cstheme="minorHAnsi"/>
                <w:color w:val="222222"/>
                <w:sz w:val="22"/>
                <w:szCs w:val="22"/>
              </w:rPr>
              <w:t>Profesional Comunicaciones</w:t>
            </w:r>
            <w:r w:rsidR="00841463" w:rsidRPr="00D3235D">
              <w:rPr>
                <w:rFonts w:cstheme="minorHAnsi"/>
                <w:color w:val="222222"/>
                <w:sz w:val="22"/>
                <w:szCs w:val="22"/>
              </w:rPr>
              <w:t xml:space="preserve"> </w:t>
            </w:r>
            <w:r w:rsidR="005B20DC" w:rsidRPr="00D3235D">
              <w:rPr>
                <w:rFonts w:cstheme="minorHAnsi"/>
                <w:color w:val="222222"/>
                <w:sz w:val="22"/>
                <w:szCs w:val="22"/>
              </w:rPr>
              <w:t>Proyectos</w:t>
            </w:r>
          </w:p>
          <w:p w14:paraId="52E3B801" w14:textId="68FFABE4" w:rsidR="00841463" w:rsidRPr="003916F3" w:rsidRDefault="005B20DC" w:rsidP="00391C2E">
            <w:pPr>
              <w:rPr>
                <w:rFonts w:cstheme="minorHAnsi"/>
                <w:sz w:val="22"/>
                <w:szCs w:val="22"/>
                <w:lang w:val="en-US"/>
              </w:rPr>
            </w:pPr>
            <w:r w:rsidRPr="003916F3">
              <w:rPr>
                <w:rFonts w:cstheme="minorHAnsi"/>
                <w:sz w:val="22"/>
                <w:szCs w:val="22"/>
                <w:lang w:val="en-US"/>
              </w:rPr>
              <w:t xml:space="preserve">(57-1) 3268000 ext. </w:t>
            </w:r>
            <w:r w:rsidR="003916F3" w:rsidRPr="003916F3">
              <w:rPr>
                <w:rFonts w:cstheme="minorHAnsi"/>
                <w:sz w:val="22"/>
                <w:szCs w:val="22"/>
                <w:lang w:val="en-US"/>
              </w:rPr>
              <w:t>1637</w:t>
            </w:r>
            <w:r w:rsidRPr="003916F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</w:p>
          <w:p w14:paraId="612C5A63" w14:textId="5283BDC2" w:rsidR="005B20DC" w:rsidRPr="003916F3" w:rsidRDefault="005B20DC" w:rsidP="00391C2E">
            <w:pPr>
              <w:rPr>
                <w:rFonts w:cstheme="minorHAnsi"/>
                <w:color w:val="222222"/>
                <w:sz w:val="22"/>
                <w:szCs w:val="22"/>
                <w:lang w:val="en-US"/>
              </w:rPr>
            </w:pPr>
            <w:proofErr w:type="spellStart"/>
            <w:r w:rsidRPr="003916F3">
              <w:rPr>
                <w:rFonts w:cstheme="minorHAnsi"/>
                <w:sz w:val="22"/>
                <w:szCs w:val="22"/>
                <w:lang w:val="en-US"/>
              </w:rPr>
              <w:t>Cel</w:t>
            </w:r>
            <w:r w:rsidR="00D3235D" w:rsidRPr="003916F3">
              <w:rPr>
                <w:rFonts w:cstheme="minorHAnsi"/>
                <w:sz w:val="22"/>
                <w:szCs w:val="22"/>
                <w:lang w:val="en-US"/>
              </w:rPr>
              <w:t>ular</w:t>
            </w:r>
            <w:proofErr w:type="spellEnd"/>
            <w:r w:rsidR="00D3235D" w:rsidRPr="003916F3">
              <w:rPr>
                <w:rFonts w:cstheme="minorHAnsi"/>
                <w:sz w:val="22"/>
                <w:szCs w:val="22"/>
                <w:lang w:val="en-US"/>
              </w:rPr>
              <w:t>:</w:t>
            </w:r>
            <w:r w:rsidRPr="003916F3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3916F3" w:rsidRPr="003916F3">
              <w:rPr>
                <w:rFonts w:cstheme="minorHAnsi"/>
                <w:sz w:val="22"/>
                <w:szCs w:val="22"/>
                <w:lang w:val="en-US"/>
              </w:rPr>
              <w:t>3164498732</w:t>
            </w:r>
          </w:p>
          <w:p w14:paraId="41E5FD15" w14:textId="17A0069E" w:rsidR="005B20DC" w:rsidRPr="003916F3" w:rsidRDefault="006A5627" w:rsidP="00841463">
            <w:pPr>
              <w:rPr>
                <w:rFonts w:cstheme="minorHAnsi"/>
                <w:color w:val="212121"/>
                <w:sz w:val="22"/>
                <w:szCs w:val="22"/>
                <w:lang w:val="en-US"/>
              </w:rPr>
            </w:pPr>
            <w:hyperlink r:id="rId8" w:history="1">
              <w:r w:rsidR="003916F3" w:rsidRPr="00BD4887">
                <w:rPr>
                  <w:rStyle w:val="Hipervnculo"/>
                  <w:lang w:val="en-US"/>
                </w:rPr>
                <w:t>psalazar</w:t>
              </w:r>
              <w:r w:rsidR="003916F3" w:rsidRPr="00BD4887">
                <w:rPr>
                  <w:rStyle w:val="Hipervnculo"/>
                  <w:rFonts w:cstheme="minorHAnsi"/>
                  <w:sz w:val="22"/>
                  <w:szCs w:val="22"/>
                  <w:lang w:val="en-US"/>
                </w:rPr>
                <w:t>@geb.com.co</w:t>
              </w:r>
            </w:hyperlink>
          </w:p>
        </w:tc>
        <w:tc>
          <w:tcPr>
            <w:tcW w:w="4536" w:type="dxa"/>
          </w:tcPr>
          <w:p w14:paraId="1E24BE3F" w14:textId="77777777" w:rsidR="005B20DC" w:rsidRPr="00D3235D" w:rsidRDefault="005B20DC" w:rsidP="00391C2E">
            <w:pPr>
              <w:jc w:val="both"/>
              <w:rPr>
                <w:b/>
                <w:sz w:val="22"/>
                <w:szCs w:val="22"/>
              </w:rPr>
            </w:pPr>
            <w:r w:rsidRPr="00D3235D">
              <w:rPr>
                <w:b/>
                <w:sz w:val="22"/>
                <w:szCs w:val="22"/>
              </w:rPr>
              <w:t xml:space="preserve">Sandra Milena </w:t>
            </w:r>
            <w:proofErr w:type="spellStart"/>
            <w:r w:rsidRPr="00D3235D">
              <w:rPr>
                <w:b/>
                <w:sz w:val="22"/>
                <w:szCs w:val="22"/>
              </w:rPr>
              <w:t>Pulgarín</w:t>
            </w:r>
            <w:proofErr w:type="spellEnd"/>
            <w:r w:rsidRPr="00D3235D">
              <w:rPr>
                <w:b/>
                <w:sz w:val="22"/>
                <w:szCs w:val="22"/>
              </w:rPr>
              <w:t xml:space="preserve"> Sandoval</w:t>
            </w:r>
          </w:p>
          <w:p w14:paraId="02A34BA2" w14:textId="77777777" w:rsidR="005B20DC" w:rsidRPr="00D3235D" w:rsidRDefault="005B20DC" w:rsidP="00391C2E">
            <w:pPr>
              <w:jc w:val="both"/>
              <w:rPr>
                <w:sz w:val="22"/>
                <w:szCs w:val="22"/>
                <w:lang w:val="es-CO"/>
              </w:rPr>
            </w:pPr>
            <w:r w:rsidRPr="00D3235D">
              <w:rPr>
                <w:sz w:val="22"/>
                <w:szCs w:val="22"/>
                <w:lang w:val="es-CO"/>
              </w:rPr>
              <w:t xml:space="preserve">Líder </w:t>
            </w:r>
            <w:r w:rsidRPr="00D3235D">
              <w:rPr>
                <w:rFonts w:cstheme="minorHAnsi"/>
                <w:color w:val="222222"/>
                <w:sz w:val="22"/>
                <w:szCs w:val="22"/>
              </w:rPr>
              <w:t>Comunicaciones Proyectos</w:t>
            </w:r>
          </w:p>
          <w:p w14:paraId="67346FA1" w14:textId="77777777" w:rsidR="00841463" w:rsidRPr="00D3235D" w:rsidRDefault="005B20DC" w:rsidP="00391C2E">
            <w:pPr>
              <w:jc w:val="both"/>
              <w:rPr>
                <w:sz w:val="22"/>
                <w:szCs w:val="22"/>
                <w:lang w:val="en-US"/>
              </w:rPr>
            </w:pPr>
            <w:r w:rsidRPr="00D3235D">
              <w:rPr>
                <w:sz w:val="22"/>
                <w:szCs w:val="22"/>
                <w:lang w:val="en-US"/>
              </w:rPr>
              <w:t>(57-1) 3268000 ext. 1792</w:t>
            </w:r>
          </w:p>
          <w:p w14:paraId="4D994A09" w14:textId="3BA9FB33" w:rsidR="005B20DC" w:rsidRPr="00D3235D" w:rsidRDefault="005B20DC" w:rsidP="00391C2E">
            <w:pPr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D3235D">
              <w:rPr>
                <w:sz w:val="22"/>
                <w:szCs w:val="22"/>
                <w:lang w:val="en-US"/>
              </w:rPr>
              <w:t>Cel</w:t>
            </w:r>
            <w:r w:rsidR="00D3235D">
              <w:rPr>
                <w:sz w:val="22"/>
                <w:szCs w:val="22"/>
                <w:lang w:val="en-US"/>
              </w:rPr>
              <w:t>ular</w:t>
            </w:r>
            <w:proofErr w:type="spellEnd"/>
            <w:r w:rsidR="00D3235D">
              <w:rPr>
                <w:sz w:val="22"/>
                <w:szCs w:val="22"/>
                <w:lang w:val="en-US"/>
              </w:rPr>
              <w:t>:</w:t>
            </w:r>
            <w:r w:rsidRPr="00D3235D">
              <w:rPr>
                <w:sz w:val="22"/>
                <w:szCs w:val="22"/>
                <w:lang w:val="en-US"/>
              </w:rPr>
              <w:t xml:space="preserve"> 316 5316747</w:t>
            </w:r>
          </w:p>
          <w:p w14:paraId="0CBA205B" w14:textId="77777777" w:rsidR="005B20DC" w:rsidRPr="00D3235D" w:rsidRDefault="006A5627" w:rsidP="00391C2E">
            <w:pPr>
              <w:jc w:val="both"/>
              <w:rPr>
                <w:sz w:val="22"/>
                <w:szCs w:val="22"/>
                <w:lang w:val="en-US"/>
              </w:rPr>
            </w:pPr>
            <w:hyperlink r:id="rId9" w:history="1">
              <w:r w:rsidR="005B20DC" w:rsidRPr="00D3235D">
                <w:rPr>
                  <w:rStyle w:val="Hipervnculo"/>
                  <w:sz w:val="22"/>
                  <w:szCs w:val="22"/>
                  <w:lang w:val="en-US"/>
                </w:rPr>
                <w:t>spulgarin@geb.com.co</w:t>
              </w:r>
            </w:hyperlink>
            <w:r w:rsidR="005B20DC" w:rsidRPr="00D3235D">
              <w:rPr>
                <w:sz w:val="22"/>
                <w:szCs w:val="22"/>
                <w:lang w:val="en-US"/>
              </w:rPr>
              <w:t xml:space="preserve"> </w:t>
            </w:r>
          </w:p>
          <w:p w14:paraId="5B77E872" w14:textId="77777777" w:rsidR="005B20DC" w:rsidRPr="00D3235D" w:rsidRDefault="005B20DC" w:rsidP="00391C2E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59897FFF" w14:textId="77777777" w:rsidR="005B20DC" w:rsidRPr="00D3235D" w:rsidRDefault="005B20DC" w:rsidP="005B20DC">
      <w:pPr>
        <w:rPr>
          <w:sz w:val="22"/>
          <w:szCs w:val="22"/>
          <w:lang w:val="en-US"/>
        </w:rPr>
      </w:pPr>
      <w:r w:rsidRPr="00D3235D">
        <w:rPr>
          <w:sz w:val="22"/>
          <w:szCs w:val="22"/>
          <w:lang w:val="en-US"/>
        </w:rPr>
        <w:t xml:space="preserve"> </w:t>
      </w:r>
    </w:p>
    <w:p w14:paraId="0B002E29" w14:textId="77777777" w:rsidR="005808FC" w:rsidRPr="009652A5" w:rsidRDefault="005808FC" w:rsidP="005E12C9">
      <w:pPr>
        <w:rPr>
          <w:b/>
          <w:sz w:val="28"/>
          <w:szCs w:val="28"/>
          <w:lang w:val="en-US"/>
        </w:rPr>
      </w:pPr>
    </w:p>
    <w:p w14:paraId="20F78A2D" w14:textId="77777777" w:rsidR="005808FC" w:rsidRPr="009652A5" w:rsidRDefault="005808FC" w:rsidP="005E12C9">
      <w:pPr>
        <w:rPr>
          <w:b/>
          <w:sz w:val="28"/>
          <w:szCs w:val="28"/>
          <w:lang w:val="en-US"/>
        </w:rPr>
      </w:pPr>
    </w:p>
    <w:sectPr w:rsidR="005808FC" w:rsidRPr="009652A5" w:rsidSect="00D3235D">
      <w:headerReference w:type="default" r:id="rId10"/>
      <w:footerReference w:type="default" r:id="rId11"/>
      <w:pgSz w:w="12240" w:h="15840"/>
      <w:pgMar w:top="2268" w:right="1701" w:bottom="2268" w:left="1701" w:header="1191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19C0E" w14:textId="77777777" w:rsidR="006A5627" w:rsidRDefault="006A5627" w:rsidP="00033141">
      <w:r>
        <w:separator/>
      </w:r>
    </w:p>
  </w:endnote>
  <w:endnote w:type="continuationSeparator" w:id="0">
    <w:p w14:paraId="17879458" w14:textId="77777777" w:rsidR="006A5627" w:rsidRDefault="006A5627" w:rsidP="0003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4E573" w14:textId="77777777" w:rsidR="00411BB6" w:rsidRDefault="00411BB6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5051B2E9" wp14:editId="69496F15">
          <wp:simplePos x="0" y="0"/>
          <wp:positionH relativeFrom="column">
            <wp:posOffset>-865505</wp:posOffset>
          </wp:positionH>
          <wp:positionV relativeFrom="paragraph">
            <wp:posOffset>107004</wp:posOffset>
          </wp:positionV>
          <wp:extent cx="8132334" cy="818938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 para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2334" cy="818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0355C2" w14:textId="77777777" w:rsidR="00411BB6" w:rsidRDefault="00411B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4111F" w14:textId="77777777" w:rsidR="006A5627" w:rsidRDefault="006A5627" w:rsidP="00033141">
      <w:r>
        <w:separator/>
      </w:r>
    </w:p>
  </w:footnote>
  <w:footnote w:type="continuationSeparator" w:id="0">
    <w:p w14:paraId="5E0A3D93" w14:textId="77777777" w:rsidR="006A5627" w:rsidRDefault="006A5627" w:rsidP="00033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85DCE" w14:textId="77777777" w:rsidR="00411BB6" w:rsidRDefault="00411BB6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F20CB14" wp14:editId="781B7483">
          <wp:simplePos x="0" y="0"/>
          <wp:positionH relativeFrom="column">
            <wp:posOffset>1711960</wp:posOffset>
          </wp:positionH>
          <wp:positionV relativeFrom="paragraph">
            <wp:posOffset>-243827</wp:posOffset>
          </wp:positionV>
          <wp:extent cx="2239694" cy="553122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EB Cabezote _formato car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9694" cy="5531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E3A75E" w14:textId="77777777" w:rsidR="00411BB6" w:rsidRDefault="00411B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0D56F3"/>
    <w:multiLevelType w:val="hybridMultilevel"/>
    <w:tmpl w:val="DD4AF9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2C9"/>
    <w:rsid w:val="00033141"/>
    <w:rsid w:val="000B7D47"/>
    <w:rsid w:val="001510F8"/>
    <w:rsid w:val="0015196A"/>
    <w:rsid w:val="00217AE6"/>
    <w:rsid w:val="002B615E"/>
    <w:rsid w:val="002B7A6E"/>
    <w:rsid w:val="002D6E21"/>
    <w:rsid w:val="002D7614"/>
    <w:rsid w:val="00371829"/>
    <w:rsid w:val="003864EF"/>
    <w:rsid w:val="003916F3"/>
    <w:rsid w:val="00391C2E"/>
    <w:rsid w:val="00411BB6"/>
    <w:rsid w:val="00451F10"/>
    <w:rsid w:val="00463E05"/>
    <w:rsid w:val="00473745"/>
    <w:rsid w:val="00484B69"/>
    <w:rsid w:val="004C287F"/>
    <w:rsid w:val="004D4A67"/>
    <w:rsid w:val="00501A4A"/>
    <w:rsid w:val="005045A0"/>
    <w:rsid w:val="005117E4"/>
    <w:rsid w:val="00556478"/>
    <w:rsid w:val="005808FC"/>
    <w:rsid w:val="005B20DC"/>
    <w:rsid w:val="005C3DE6"/>
    <w:rsid w:val="005E12C9"/>
    <w:rsid w:val="005E76CC"/>
    <w:rsid w:val="00622B3A"/>
    <w:rsid w:val="00633908"/>
    <w:rsid w:val="00637662"/>
    <w:rsid w:val="0067569D"/>
    <w:rsid w:val="006A5627"/>
    <w:rsid w:val="0070248B"/>
    <w:rsid w:val="00824647"/>
    <w:rsid w:val="00824A5E"/>
    <w:rsid w:val="00841463"/>
    <w:rsid w:val="00855CF0"/>
    <w:rsid w:val="00863F5A"/>
    <w:rsid w:val="0088368E"/>
    <w:rsid w:val="008B7343"/>
    <w:rsid w:val="008D43D8"/>
    <w:rsid w:val="0092136F"/>
    <w:rsid w:val="00957D9C"/>
    <w:rsid w:val="009652A5"/>
    <w:rsid w:val="00A0020C"/>
    <w:rsid w:val="00A21FB5"/>
    <w:rsid w:val="00A456A1"/>
    <w:rsid w:val="00AA7317"/>
    <w:rsid w:val="00B14C7C"/>
    <w:rsid w:val="00B26366"/>
    <w:rsid w:val="00C84D80"/>
    <w:rsid w:val="00C907E8"/>
    <w:rsid w:val="00CC4314"/>
    <w:rsid w:val="00D15A98"/>
    <w:rsid w:val="00D3235D"/>
    <w:rsid w:val="00D379CB"/>
    <w:rsid w:val="00D44AA5"/>
    <w:rsid w:val="00D6277B"/>
    <w:rsid w:val="00D86122"/>
    <w:rsid w:val="00D87532"/>
    <w:rsid w:val="00E37447"/>
    <w:rsid w:val="00E82CB0"/>
    <w:rsid w:val="00EA1360"/>
    <w:rsid w:val="00F32311"/>
    <w:rsid w:val="00F37FFC"/>
    <w:rsid w:val="00F8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C5275D"/>
  <w15:chartTrackingRefBased/>
  <w15:docId w15:val="{1FF6B022-303A-BB47-A2F4-CB255C7B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31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3141"/>
  </w:style>
  <w:style w:type="paragraph" w:styleId="Piedepgina">
    <w:name w:val="footer"/>
    <w:basedOn w:val="Normal"/>
    <w:link w:val="PiedepginaCar"/>
    <w:uiPriority w:val="99"/>
    <w:unhideWhenUsed/>
    <w:rsid w:val="000331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141"/>
  </w:style>
  <w:style w:type="paragraph" w:styleId="Prrafodelista">
    <w:name w:val="List Paragraph"/>
    <w:basedOn w:val="Normal"/>
    <w:uiPriority w:val="34"/>
    <w:qFormat/>
    <w:rsid w:val="00033141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B20DC"/>
    <w:rPr>
      <w:color w:val="0563C1" w:themeColor="hyperlink"/>
      <w:u w:val="single"/>
    </w:rPr>
  </w:style>
  <w:style w:type="paragraph" w:customStyle="1" w:styleId="Default">
    <w:name w:val="Default"/>
    <w:rsid w:val="005B20D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table" w:styleId="Tablaconcuadrcula">
    <w:name w:val="Table Grid"/>
    <w:basedOn w:val="Tablanormal"/>
    <w:uiPriority w:val="39"/>
    <w:rsid w:val="005B20DC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3916F3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16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alazar@geb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ulgarin@geb.com.c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A6EDDA-26D9-294A-8329-131A72AB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Montoya Rodas</dc:creator>
  <cp:keywords/>
  <dc:description/>
  <cp:lastModifiedBy>Paula Andrea Salazar Zuluaga</cp:lastModifiedBy>
  <cp:revision>2</cp:revision>
  <dcterms:created xsi:type="dcterms:W3CDTF">2019-10-10T19:35:00Z</dcterms:created>
  <dcterms:modified xsi:type="dcterms:W3CDTF">2019-10-10T19:35:00Z</dcterms:modified>
</cp:coreProperties>
</file>